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5E302" w14:textId="5F214246" w:rsidR="008969D1" w:rsidRPr="001D7376" w:rsidRDefault="008969D1" w:rsidP="001D7376">
      <w:pPr>
        <w:tabs>
          <w:tab w:val="left" w:pos="1022"/>
          <w:tab w:val="left" w:pos="4035"/>
        </w:tabs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1D7376">
        <w:rPr>
          <w:rFonts w:ascii="Arial" w:eastAsia="Times New Roman" w:hAnsi="Arial" w:cs="Arial"/>
          <w:lang w:eastAsia="pl-PL"/>
        </w:rPr>
        <w:t xml:space="preserve">Załącznik nr </w:t>
      </w:r>
      <w:r w:rsidR="00E10F74">
        <w:rPr>
          <w:rFonts w:ascii="Arial" w:eastAsia="Times New Roman" w:hAnsi="Arial" w:cs="Arial"/>
          <w:lang w:eastAsia="pl-PL"/>
        </w:rPr>
        <w:t>4</w:t>
      </w:r>
      <w:r w:rsidRPr="001D7376">
        <w:rPr>
          <w:rFonts w:ascii="Arial" w:eastAsia="Times New Roman" w:hAnsi="Arial" w:cs="Arial"/>
          <w:lang w:eastAsia="pl-PL"/>
        </w:rPr>
        <w:t xml:space="preserve"> do Regulaminu </w:t>
      </w:r>
    </w:p>
    <w:p w14:paraId="67E2AF52" w14:textId="77777777" w:rsidR="00E20F42" w:rsidRPr="001D7376" w:rsidRDefault="00E20F42" w:rsidP="00992073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E6CD6B2" w14:textId="4F0718B2" w:rsidR="00137D99" w:rsidRPr="00E32546" w:rsidRDefault="008969D1" w:rsidP="00E32546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r w:rsidRPr="001D7376">
        <w:rPr>
          <w:rFonts w:ascii="Arial" w:eastAsia="Times New Roman" w:hAnsi="Arial" w:cs="Arial"/>
          <w:b/>
          <w:lang w:eastAsia="pl-PL"/>
        </w:rPr>
        <w:t xml:space="preserve">FORMULARZ ZGŁOSZENIOWY </w:t>
      </w:r>
      <w:r w:rsidR="000D223E">
        <w:rPr>
          <w:rFonts w:ascii="Arial" w:eastAsia="Times New Roman" w:hAnsi="Arial" w:cs="Arial"/>
          <w:b/>
          <w:lang w:eastAsia="pl-PL"/>
        </w:rPr>
        <w:t xml:space="preserve">NA </w:t>
      </w:r>
      <w:r w:rsidRPr="001D7376">
        <w:rPr>
          <w:rFonts w:ascii="Arial" w:eastAsia="Times New Roman" w:hAnsi="Arial" w:cs="Arial"/>
          <w:b/>
          <w:bCs/>
          <w:lang w:eastAsia="pl-PL"/>
        </w:rPr>
        <w:t>S</w:t>
      </w:r>
      <w:r w:rsidR="00992073" w:rsidRPr="001D7376">
        <w:rPr>
          <w:rFonts w:ascii="Arial" w:eastAsia="Times New Roman" w:hAnsi="Arial" w:cs="Arial"/>
          <w:b/>
          <w:bCs/>
          <w:lang w:eastAsia="pl-PL"/>
        </w:rPr>
        <w:t>ZKOLENIE</w:t>
      </w:r>
      <w:r w:rsidRPr="001D737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5114F" w:rsidRPr="001D7376">
        <w:rPr>
          <w:rFonts w:ascii="Arial" w:eastAsia="Times New Roman" w:hAnsi="Arial" w:cs="Arial"/>
          <w:b/>
          <w:bCs/>
          <w:lang w:eastAsia="pl-PL"/>
        </w:rPr>
        <w:t>KOMPETENCYJNE CUS</w:t>
      </w:r>
      <w:r w:rsidR="000D223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10C8D">
        <w:rPr>
          <w:rFonts w:ascii="Arial" w:eastAsia="Times New Roman" w:hAnsi="Arial" w:cs="Arial"/>
          <w:b/>
          <w:bCs/>
          <w:lang w:eastAsia="pl-PL"/>
        </w:rPr>
        <w:t xml:space="preserve">DLA </w:t>
      </w:r>
      <w:r w:rsidR="00D10C8D" w:rsidRPr="00D10C8D">
        <w:rPr>
          <w:rFonts w:ascii="Arial" w:eastAsia="Times New Roman" w:hAnsi="Arial" w:cs="Arial"/>
          <w:b/>
          <w:bCs/>
          <w:lang w:eastAsia="pl-PL"/>
        </w:rPr>
        <w:t>PRACOWNIKÓW ROPS KIELCE</w:t>
      </w:r>
    </w:p>
    <w:bookmarkEnd w:id="0"/>
    <w:p w14:paraId="0134D982" w14:textId="77777777" w:rsidR="00D10C8D" w:rsidRDefault="00D10C8D" w:rsidP="00170C20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7558CF" w14:textId="76B7B8AE" w:rsidR="008969D1" w:rsidRPr="00AF47F6" w:rsidRDefault="00AF47F6" w:rsidP="00170C20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ZWA PROJEKTU: </w:t>
      </w:r>
      <w:r w:rsidRPr="00AF47F6">
        <w:rPr>
          <w:rFonts w:ascii="Arial" w:eastAsia="Times New Roman" w:hAnsi="Arial" w:cs="Arial"/>
          <w:b/>
          <w:sz w:val="20"/>
          <w:szCs w:val="20"/>
          <w:lang w:eastAsia="pl-PL"/>
        </w:rPr>
        <w:t>Liderzy K</w:t>
      </w:r>
      <w:r w:rsidR="008969D1" w:rsidRPr="00AF47F6">
        <w:rPr>
          <w:rFonts w:ascii="Arial" w:eastAsia="Times New Roman" w:hAnsi="Arial" w:cs="Arial"/>
          <w:b/>
          <w:sz w:val="20"/>
          <w:szCs w:val="20"/>
          <w:lang w:eastAsia="pl-PL"/>
        </w:rPr>
        <w:t>ooperacji</w:t>
      </w:r>
    </w:p>
    <w:p w14:paraId="20DCD7A4" w14:textId="77777777" w:rsidR="001D7376" w:rsidRPr="00E32546" w:rsidRDefault="008969D1" w:rsidP="00170C20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iCs/>
          <w:sz w:val="20"/>
          <w:szCs w:val="20"/>
          <w:lang w:eastAsia="pl-PL"/>
        </w:rPr>
      </w:pPr>
      <w:r w:rsidRPr="00E3254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Projekt konkursowy realizowany w ramach </w:t>
      </w:r>
      <w:r w:rsidRPr="00E32546">
        <w:rPr>
          <w:rFonts w:ascii="Arial" w:eastAsia="Times New Roman" w:hAnsi="Arial" w:cs="Arial"/>
          <w:sz w:val="20"/>
          <w:szCs w:val="20"/>
          <w:lang w:eastAsia="pl-PL"/>
        </w:rPr>
        <w:t xml:space="preserve">Programu Operacyjnego Wiedza Edukacja Rozwój </w:t>
      </w:r>
      <w:r w:rsidR="00170C20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E32546">
        <w:rPr>
          <w:rFonts w:ascii="Arial" w:eastAsia="Times New Roman" w:hAnsi="Arial" w:cs="Arial"/>
          <w:sz w:val="20"/>
          <w:szCs w:val="20"/>
          <w:lang w:eastAsia="pl-PL"/>
        </w:rPr>
        <w:t>2014-2020,</w:t>
      </w:r>
      <w:r w:rsidRPr="00E32546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współfinansowany ze środków Eur</w:t>
      </w:r>
      <w:r w:rsidR="00170C20">
        <w:rPr>
          <w:rFonts w:ascii="Arial" w:eastAsia="Times New Roman" w:hAnsi="Arial" w:cs="Arial"/>
          <w:iCs/>
          <w:sz w:val="20"/>
          <w:szCs w:val="20"/>
          <w:lang w:eastAsia="pl-PL"/>
        </w:rPr>
        <w:t>opejskiego Funduszu Społecznego</w:t>
      </w:r>
    </w:p>
    <w:p w14:paraId="53496B45" w14:textId="77777777"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E32546" w14:paraId="29E74EB0" w14:textId="77777777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CC70E7" w14:textId="413442F2" w:rsidR="009151B9" w:rsidRPr="009151B9" w:rsidRDefault="009151B9" w:rsidP="00170C20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151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Urząd Marszałkowski Województwa Świętokrzyskiego w Kielcach</w:t>
            </w:r>
          </w:p>
          <w:p w14:paraId="0CF9131C" w14:textId="3CFC5C14" w:rsidR="009151B9" w:rsidRPr="009151B9" w:rsidRDefault="009151B9" w:rsidP="00170C20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9151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Regionalny Ośrodek Polityki Społecznej w Kielcach</w:t>
            </w:r>
          </w:p>
          <w:p w14:paraId="58F42975" w14:textId="21A25C24" w:rsidR="00992073" w:rsidRPr="009151B9" w:rsidRDefault="009151B9" w:rsidP="009151B9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151B9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Al. IX Wieków Kielc 3, 25-516 Kielce</w:t>
            </w:r>
            <w:r w:rsidR="00E96968" w:rsidRPr="009151B9">
              <w:rPr>
                <w:rFonts w:ascii="Arial" w:eastAsia="Times New Roman" w:hAnsi="Arial" w:cs="Arial"/>
                <w:b/>
                <w:color w:val="000000"/>
                <w:lang w:eastAsia="pl-PL"/>
              </w:rPr>
              <w:t xml:space="preserve"> </w:t>
            </w:r>
          </w:p>
        </w:tc>
      </w:tr>
    </w:tbl>
    <w:p w14:paraId="64EBD250" w14:textId="77777777" w:rsidR="009151B9" w:rsidRDefault="009151B9" w:rsidP="00D33EB5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D5DF3B7" w14:textId="77777777" w:rsidR="009151B9" w:rsidRDefault="009151B9" w:rsidP="00D33EB5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5279049" w14:textId="77777777" w:rsidR="009151B9" w:rsidRDefault="009151B9" w:rsidP="009151B9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A85BF54" w14:textId="77777777" w:rsidR="009151B9" w:rsidRDefault="009151B9" w:rsidP="009151B9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D9ED795" w14:textId="29D70FCC" w:rsidR="008969D1" w:rsidRPr="00AF47F6" w:rsidRDefault="008969D1" w:rsidP="009151B9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="00D33EB5" w:rsidRPr="00530A4A">
        <w:rPr>
          <w:sz w:val="20"/>
          <w:szCs w:val="20"/>
        </w:rPr>
        <w:t xml:space="preserve"> </w:t>
      </w:r>
      <w:r w:rsidR="00D33EB5"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8969D1" w:rsidRPr="00530A4A" w14:paraId="1CC05ECC" w14:textId="77777777" w:rsidTr="00AF47F6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71C1394E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8969D1" w:rsidRPr="00530A4A" w14:paraId="2312CDF0" w14:textId="77777777" w:rsidTr="00AF47F6">
        <w:trPr>
          <w:trHeight w:val="533"/>
        </w:trPr>
        <w:tc>
          <w:tcPr>
            <w:tcW w:w="8810" w:type="dxa"/>
            <w:gridSpan w:val="2"/>
            <w:vAlign w:val="center"/>
          </w:tcPr>
          <w:p w14:paraId="1B017C86" w14:textId="77777777" w:rsidR="008969D1" w:rsidRPr="00530A4A" w:rsidRDefault="008969D1" w:rsidP="00AF47F6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8969D1" w:rsidRPr="00530A4A" w14:paraId="1742535C" w14:textId="77777777" w:rsidTr="00AF47F6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23733EF0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8969D1" w:rsidRPr="00530A4A" w14:paraId="08E9C7BB" w14:textId="77777777" w:rsidTr="00AF47F6">
        <w:trPr>
          <w:trHeight w:val="574"/>
        </w:trPr>
        <w:tc>
          <w:tcPr>
            <w:tcW w:w="8810" w:type="dxa"/>
            <w:gridSpan w:val="2"/>
            <w:vAlign w:val="center"/>
          </w:tcPr>
          <w:p w14:paraId="66849F8D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8969D1" w:rsidRPr="00530A4A" w14:paraId="2FDEDC12" w14:textId="77777777" w:rsidTr="00AF47F6">
        <w:trPr>
          <w:trHeight w:val="39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0BA00CCE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1617F356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8969D1" w:rsidRPr="00530A4A" w14:paraId="78D86BBB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13AD705D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22" w:type="dxa"/>
            <w:vAlign w:val="center"/>
          </w:tcPr>
          <w:p w14:paraId="7FBC60BF" w14:textId="77777777" w:rsidR="008969D1" w:rsidRPr="00530A4A" w:rsidRDefault="008969D1" w:rsidP="008969D1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392C0AEB" w14:textId="77777777" w:rsidR="009151B9" w:rsidRDefault="009151B9" w:rsidP="00AF47F6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C294339" w14:textId="1E9F8EED" w:rsidR="009151B9" w:rsidRDefault="009151B9" w:rsidP="00AF47F6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A3ADBF5" w14:textId="77777777" w:rsidR="009151B9" w:rsidRDefault="009151B9" w:rsidP="00AF47F6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061B5F79" w14:textId="69ABBAC7" w:rsidR="00530A4A" w:rsidRPr="00AF47F6" w:rsidRDefault="009151B9" w:rsidP="00AF47F6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Pr="00530A4A">
        <w:rPr>
          <w:sz w:val="20"/>
          <w:szCs w:val="20"/>
        </w:rPr>
        <w:t xml:space="preserve"> </w:t>
      </w: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NA SZKOLENIE KOMPETENCYJNE CUS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530A4A" w:rsidRPr="00530A4A" w14:paraId="69D1B488" w14:textId="77777777" w:rsidTr="00AF47F6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632A537C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530A4A" w:rsidRPr="00530A4A" w14:paraId="18E80063" w14:textId="77777777" w:rsidTr="00AF47F6">
        <w:trPr>
          <w:trHeight w:val="533"/>
        </w:trPr>
        <w:tc>
          <w:tcPr>
            <w:tcW w:w="8810" w:type="dxa"/>
            <w:gridSpan w:val="2"/>
            <w:vAlign w:val="center"/>
          </w:tcPr>
          <w:p w14:paraId="2D07A23E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30A4A" w:rsidRPr="00530A4A" w14:paraId="649617F0" w14:textId="77777777" w:rsidTr="00AF47F6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1763A3F8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530A4A" w:rsidRPr="00530A4A" w14:paraId="32291A96" w14:textId="77777777" w:rsidTr="00AF47F6">
        <w:trPr>
          <w:trHeight w:val="574"/>
        </w:trPr>
        <w:tc>
          <w:tcPr>
            <w:tcW w:w="8810" w:type="dxa"/>
            <w:gridSpan w:val="2"/>
            <w:vAlign w:val="center"/>
          </w:tcPr>
          <w:p w14:paraId="6D2150E4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30A4A" w:rsidRPr="00530A4A" w14:paraId="572ACEE3" w14:textId="77777777" w:rsidTr="00AF47F6">
        <w:trPr>
          <w:trHeight w:val="39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6DEDCBB9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56AD733D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530A4A" w:rsidRPr="00530A4A" w14:paraId="06446F5F" w14:textId="77777777" w:rsidTr="00AF47F6">
        <w:trPr>
          <w:trHeight w:val="575"/>
        </w:trPr>
        <w:tc>
          <w:tcPr>
            <w:tcW w:w="4288" w:type="dxa"/>
            <w:vAlign w:val="center"/>
          </w:tcPr>
          <w:p w14:paraId="204FD19A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22" w:type="dxa"/>
            <w:vAlign w:val="center"/>
          </w:tcPr>
          <w:p w14:paraId="3128D371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0A713069" w14:textId="77777777" w:rsidR="00530A4A" w:rsidRDefault="00530A4A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CC472CE" w14:textId="77777777" w:rsidR="009151B9" w:rsidRDefault="009151B9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7101284" w14:textId="77777777" w:rsidR="009151B9" w:rsidRDefault="009151B9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07FB715" w14:textId="77777777" w:rsidR="009151B9" w:rsidRDefault="009151B9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C359A2" w14:textId="25FFC6F0" w:rsidR="00530A4A" w:rsidRPr="00530A4A" w:rsidRDefault="009151B9" w:rsidP="00530A4A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Pr="00530A4A">
        <w:rPr>
          <w:sz w:val="20"/>
          <w:szCs w:val="20"/>
        </w:rPr>
        <w:t xml:space="preserve"> </w:t>
      </w: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NA SZKOLENIE KOMPETENCYJNE CUS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355"/>
        <w:gridCol w:w="4434"/>
      </w:tblGrid>
      <w:tr w:rsidR="00530A4A" w:rsidRPr="00530A4A" w14:paraId="630F26BC" w14:textId="77777777" w:rsidTr="00AF47F6">
        <w:trPr>
          <w:trHeight w:val="397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14:paraId="67528041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530A4A" w:rsidRPr="00530A4A" w14:paraId="64A6FCA5" w14:textId="77777777" w:rsidTr="00AF47F6">
        <w:trPr>
          <w:trHeight w:val="533"/>
        </w:trPr>
        <w:tc>
          <w:tcPr>
            <w:tcW w:w="8789" w:type="dxa"/>
            <w:gridSpan w:val="2"/>
            <w:vAlign w:val="center"/>
          </w:tcPr>
          <w:p w14:paraId="574DF46E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30A4A" w:rsidRPr="00530A4A" w14:paraId="62C1BFAD" w14:textId="77777777" w:rsidTr="00AF47F6">
        <w:trPr>
          <w:trHeight w:val="397"/>
        </w:trPr>
        <w:tc>
          <w:tcPr>
            <w:tcW w:w="8789" w:type="dxa"/>
            <w:gridSpan w:val="2"/>
            <w:shd w:val="clear" w:color="auto" w:fill="F2F2F2" w:themeFill="background1" w:themeFillShade="F2"/>
            <w:vAlign w:val="center"/>
          </w:tcPr>
          <w:p w14:paraId="75373A3A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530A4A" w:rsidRPr="00530A4A" w14:paraId="4F2A91F4" w14:textId="77777777" w:rsidTr="00AF47F6">
        <w:trPr>
          <w:trHeight w:val="574"/>
        </w:trPr>
        <w:tc>
          <w:tcPr>
            <w:tcW w:w="8789" w:type="dxa"/>
            <w:gridSpan w:val="2"/>
            <w:vAlign w:val="center"/>
          </w:tcPr>
          <w:p w14:paraId="3DE32C62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30A4A" w:rsidRPr="00530A4A" w14:paraId="092D70AC" w14:textId="77777777" w:rsidTr="00AF47F6">
        <w:trPr>
          <w:trHeight w:val="397"/>
        </w:trPr>
        <w:tc>
          <w:tcPr>
            <w:tcW w:w="4355" w:type="dxa"/>
            <w:shd w:val="clear" w:color="auto" w:fill="F2F2F2" w:themeFill="background1" w:themeFillShade="F2"/>
            <w:vAlign w:val="center"/>
          </w:tcPr>
          <w:p w14:paraId="2F2E1C20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4434" w:type="dxa"/>
            <w:shd w:val="clear" w:color="auto" w:fill="F2F2F2" w:themeFill="background1" w:themeFillShade="F2"/>
            <w:vAlign w:val="center"/>
          </w:tcPr>
          <w:p w14:paraId="16F9D357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530A4A" w:rsidRPr="00530A4A" w14:paraId="1DA43A14" w14:textId="77777777" w:rsidTr="00AF47F6">
        <w:trPr>
          <w:trHeight w:val="575"/>
        </w:trPr>
        <w:tc>
          <w:tcPr>
            <w:tcW w:w="4355" w:type="dxa"/>
            <w:vAlign w:val="center"/>
          </w:tcPr>
          <w:p w14:paraId="2F483593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434" w:type="dxa"/>
            <w:vAlign w:val="center"/>
          </w:tcPr>
          <w:p w14:paraId="003C1FFF" w14:textId="77777777" w:rsidR="00530A4A" w:rsidRPr="00530A4A" w:rsidRDefault="00530A4A" w:rsidP="009669CC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5B9CC3D5" w14:textId="77777777" w:rsidR="009151B9" w:rsidRDefault="009151B9" w:rsidP="009151B9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62A2772" w14:textId="77777777" w:rsidR="009151B9" w:rsidRDefault="009151B9" w:rsidP="009151B9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65A0816" w14:textId="1C41E74D" w:rsidR="009151B9" w:rsidRPr="00AF47F6" w:rsidRDefault="009151B9" w:rsidP="009151B9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Pr="00530A4A">
        <w:rPr>
          <w:sz w:val="20"/>
          <w:szCs w:val="20"/>
        </w:rPr>
        <w:t xml:space="preserve"> </w:t>
      </w: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9151B9" w:rsidRPr="00530A4A" w14:paraId="732EA9E4" w14:textId="77777777" w:rsidTr="0019049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36F514E0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9151B9" w:rsidRPr="00530A4A" w14:paraId="74595BE4" w14:textId="77777777" w:rsidTr="00190497">
        <w:trPr>
          <w:trHeight w:val="533"/>
        </w:trPr>
        <w:tc>
          <w:tcPr>
            <w:tcW w:w="8810" w:type="dxa"/>
            <w:gridSpan w:val="2"/>
            <w:vAlign w:val="center"/>
          </w:tcPr>
          <w:p w14:paraId="60388BD5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151B9" w:rsidRPr="00530A4A" w14:paraId="33FB2A71" w14:textId="77777777" w:rsidTr="0019049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23274127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9151B9" w:rsidRPr="00530A4A" w14:paraId="75BE34CC" w14:textId="77777777" w:rsidTr="00190497">
        <w:trPr>
          <w:trHeight w:val="574"/>
        </w:trPr>
        <w:tc>
          <w:tcPr>
            <w:tcW w:w="8810" w:type="dxa"/>
            <w:gridSpan w:val="2"/>
            <w:vAlign w:val="center"/>
          </w:tcPr>
          <w:p w14:paraId="45981082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151B9" w:rsidRPr="00530A4A" w14:paraId="3D760783" w14:textId="77777777" w:rsidTr="00190497">
        <w:trPr>
          <w:trHeight w:val="39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1CFC73B1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1BEF1143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9151B9" w:rsidRPr="00530A4A" w14:paraId="6E5D1757" w14:textId="77777777" w:rsidTr="00190497">
        <w:trPr>
          <w:trHeight w:val="575"/>
        </w:trPr>
        <w:tc>
          <w:tcPr>
            <w:tcW w:w="4288" w:type="dxa"/>
            <w:vAlign w:val="center"/>
          </w:tcPr>
          <w:p w14:paraId="740B1410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22" w:type="dxa"/>
            <w:vAlign w:val="center"/>
          </w:tcPr>
          <w:p w14:paraId="680DA418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631C9AAF" w14:textId="77777777" w:rsidR="009151B9" w:rsidRDefault="009151B9" w:rsidP="009151B9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1A1F46FE" w14:textId="77777777" w:rsidR="009151B9" w:rsidRDefault="009151B9" w:rsidP="009151B9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5803EDCF" w14:textId="6F15393E" w:rsidR="009151B9" w:rsidRPr="00AF47F6" w:rsidRDefault="009151B9" w:rsidP="009151B9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>DANE OSOBY ZGŁOSZONEJ</w:t>
      </w:r>
      <w:r w:rsidRPr="00530A4A">
        <w:rPr>
          <w:sz w:val="20"/>
          <w:szCs w:val="20"/>
        </w:rPr>
        <w:t xml:space="preserve"> </w:t>
      </w:r>
      <w:r w:rsidRPr="00530A4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SZKOLENIE KOMPETENCYJNE CUS 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4288"/>
        <w:gridCol w:w="4522"/>
      </w:tblGrid>
      <w:tr w:rsidR="009151B9" w:rsidRPr="00530A4A" w14:paraId="529378E1" w14:textId="77777777" w:rsidTr="0019049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29C7018E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MIĘ I NAZWISKO</w:t>
            </w:r>
          </w:p>
        </w:tc>
      </w:tr>
      <w:tr w:rsidR="009151B9" w:rsidRPr="00530A4A" w14:paraId="23F1AD8D" w14:textId="77777777" w:rsidTr="00190497">
        <w:trPr>
          <w:trHeight w:val="533"/>
        </w:trPr>
        <w:tc>
          <w:tcPr>
            <w:tcW w:w="8810" w:type="dxa"/>
            <w:gridSpan w:val="2"/>
            <w:vAlign w:val="center"/>
          </w:tcPr>
          <w:p w14:paraId="7E9136D6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ind w:left="142" w:hanging="14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151B9" w:rsidRPr="00530A4A" w14:paraId="3440FF41" w14:textId="77777777" w:rsidTr="00190497">
        <w:trPr>
          <w:trHeight w:val="397"/>
        </w:trPr>
        <w:tc>
          <w:tcPr>
            <w:tcW w:w="8810" w:type="dxa"/>
            <w:gridSpan w:val="2"/>
            <w:shd w:val="clear" w:color="auto" w:fill="F2F2F2" w:themeFill="background1" w:themeFillShade="F2"/>
            <w:vAlign w:val="center"/>
          </w:tcPr>
          <w:p w14:paraId="099BACCE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OWISKO</w:t>
            </w:r>
          </w:p>
        </w:tc>
      </w:tr>
      <w:tr w:rsidR="009151B9" w:rsidRPr="00530A4A" w14:paraId="0CE0B5AB" w14:textId="77777777" w:rsidTr="00190497">
        <w:trPr>
          <w:trHeight w:val="574"/>
        </w:trPr>
        <w:tc>
          <w:tcPr>
            <w:tcW w:w="8810" w:type="dxa"/>
            <w:gridSpan w:val="2"/>
            <w:vAlign w:val="center"/>
          </w:tcPr>
          <w:p w14:paraId="3C8D1EBB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9151B9" w:rsidRPr="00530A4A" w14:paraId="362E6CE0" w14:textId="77777777" w:rsidTr="00190497">
        <w:trPr>
          <w:trHeight w:val="397"/>
        </w:trPr>
        <w:tc>
          <w:tcPr>
            <w:tcW w:w="4288" w:type="dxa"/>
            <w:shd w:val="clear" w:color="auto" w:fill="F2F2F2" w:themeFill="background1" w:themeFillShade="F2"/>
            <w:vAlign w:val="center"/>
          </w:tcPr>
          <w:p w14:paraId="23A60A69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ELEFON</w:t>
            </w:r>
          </w:p>
        </w:tc>
        <w:tc>
          <w:tcPr>
            <w:tcW w:w="4522" w:type="dxa"/>
            <w:shd w:val="clear" w:color="auto" w:fill="F2F2F2" w:themeFill="background1" w:themeFillShade="F2"/>
            <w:vAlign w:val="center"/>
          </w:tcPr>
          <w:p w14:paraId="33EA14D8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530A4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E-MAIL</w:t>
            </w:r>
          </w:p>
        </w:tc>
      </w:tr>
      <w:tr w:rsidR="009151B9" w:rsidRPr="00530A4A" w14:paraId="37E7D760" w14:textId="77777777" w:rsidTr="00190497">
        <w:trPr>
          <w:trHeight w:val="575"/>
        </w:trPr>
        <w:tc>
          <w:tcPr>
            <w:tcW w:w="4288" w:type="dxa"/>
            <w:vAlign w:val="center"/>
          </w:tcPr>
          <w:p w14:paraId="2E138F03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22" w:type="dxa"/>
            <w:vAlign w:val="center"/>
          </w:tcPr>
          <w:p w14:paraId="3F62446D" w14:textId="77777777" w:rsidR="009151B9" w:rsidRPr="00530A4A" w:rsidRDefault="009151B9" w:rsidP="00190497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491E9262" w14:textId="34E28E7F" w:rsidR="009151B9" w:rsidRDefault="009151B9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2817041" w14:textId="6ABC70CF" w:rsidR="009151B9" w:rsidRDefault="009151B9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5A40B780" w14:textId="77777777" w:rsidR="009151B9" w:rsidRDefault="009151B9" w:rsidP="00530A4A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42915C67" w14:textId="77777777" w:rsidR="009151B9" w:rsidRPr="001D7376" w:rsidRDefault="009151B9" w:rsidP="009151B9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.</w:t>
      </w:r>
      <w:r>
        <w:rPr>
          <w:rFonts w:ascii="Arial" w:eastAsia="Times New Roman" w:hAnsi="Arial" w:cs="Arial"/>
          <w:lang w:eastAsia="pl-PL"/>
        </w:rPr>
        <w:tab/>
        <w:t xml:space="preserve">                          …</w:t>
      </w:r>
      <w:r w:rsidRPr="001D7376">
        <w:rPr>
          <w:rFonts w:ascii="Arial" w:eastAsia="Times New Roman" w:hAnsi="Arial" w:cs="Arial"/>
          <w:lang w:eastAsia="pl-PL"/>
        </w:rPr>
        <w:t>……………………………………...</w:t>
      </w:r>
    </w:p>
    <w:p w14:paraId="6B8C6E68" w14:textId="6055E511" w:rsidR="009151B9" w:rsidRDefault="009151B9" w:rsidP="009151B9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</w:t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>D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ata i podpis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yrektora </w:t>
      </w:r>
    </w:p>
    <w:p w14:paraId="1C890E5B" w14:textId="2655EC0F" w:rsidR="009151B9" w:rsidRPr="00530A4A" w:rsidRDefault="009151B9" w:rsidP="009151B9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Regionalnego Ośrodka Polityki Społecznej </w:t>
      </w:r>
    </w:p>
    <w:p w14:paraId="0A621A03" w14:textId="77777777" w:rsidR="009151B9" w:rsidRDefault="009151B9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73B61B9" w14:textId="60D5EFEC" w:rsidR="00530A4A" w:rsidRPr="00530A4A" w:rsidRDefault="00530A4A" w:rsidP="00530A4A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30A4A">
        <w:rPr>
          <w:rFonts w:ascii="Arial" w:eastAsia="Times New Roman" w:hAnsi="Arial" w:cs="Arial"/>
          <w:b/>
          <w:lang w:eastAsia="pl-PL"/>
        </w:rPr>
        <w:t>OŚWIADCZENIE</w:t>
      </w:r>
    </w:p>
    <w:p w14:paraId="2C20BD64" w14:textId="77777777" w:rsidR="001D7376" w:rsidRPr="001D7376" w:rsidRDefault="001D7376" w:rsidP="001D7376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7F0E6E3B" w14:textId="77777777" w:rsidR="008969D1" w:rsidRPr="00D33EB5" w:rsidRDefault="008969D1" w:rsidP="00D33EB5">
      <w:pPr>
        <w:pStyle w:val="Akapitzlist"/>
        <w:numPr>
          <w:ilvl w:val="0"/>
          <w:numId w:val="1"/>
        </w:numPr>
        <w:tabs>
          <w:tab w:val="left" w:pos="1022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>Ja, niżej podpisana/y potwierdzam uczestnictwo w s</w:t>
      </w:r>
      <w:r w:rsidR="00992073" w:rsidRPr="00D33EB5">
        <w:rPr>
          <w:rFonts w:ascii="Arial" w:eastAsia="Times New Roman" w:hAnsi="Arial" w:cs="Arial"/>
          <w:sz w:val="18"/>
          <w:szCs w:val="18"/>
          <w:lang w:eastAsia="pl-PL"/>
        </w:rPr>
        <w:t>zkoleniu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137D99" w:rsidRPr="00D33EB5">
        <w:rPr>
          <w:rFonts w:ascii="Arial" w:eastAsia="Times New Roman" w:hAnsi="Arial" w:cs="Arial"/>
          <w:sz w:val="18"/>
          <w:szCs w:val="18"/>
          <w:lang w:eastAsia="pl-PL"/>
        </w:rPr>
        <w:t>kompetencyjnym CUS</w:t>
      </w:r>
      <w:r w:rsidR="0055115C">
        <w:rPr>
          <w:rFonts w:ascii="Arial" w:eastAsia="Times New Roman" w:hAnsi="Arial" w:cs="Arial"/>
          <w:sz w:val="18"/>
          <w:szCs w:val="18"/>
          <w:lang w:eastAsia="pl-PL"/>
        </w:rPr>
        <w:t xml:space="preserve"> organizowanych 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67A7C385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2A04A959" w14:textId="77777777" w:rsidR="008969D1" w:rsidRPr="001D7376" w:rsidRDefault="005D5D27" w:rsidP="0055115C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Jestem świadoma/y, iż zgłoszenie się do udziału w </w:t>
      </w:r>
      <w:r w:rsidR="00137D99"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zkoleniu kompetencyjnym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ie jest </w:t>
      </w:r>
      <w:r w:rsidR="008969D1"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/>
        <w:t xml:space="preserve">z </w:t>
      </w:r>
      <w:r w:rsidR="005511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kwalifikowaniem.</w:t>
      </w:r>
    </w:p>
    <w:p w14:paraId="0FE1819E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59364C69" w14:textId="77777777" w:rsidR="008969D1" w:rsidRPr="001D7376" w:rsidRDefault="008969D1" w:rsidP="005A5EE2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="005A5EE2"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14:paraId="131E32F6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14:paraId="0895C08B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7408384F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14:paraId="7A652828" w14:textId="77777777" w:rsidR="008969D1" w:rsidRPr="001D7376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14:paraId="15C2714F" w14:textId="77777777" w:rsidR="008969D1" w:rsidRDefault="008969D1" w:rsidP="008969D1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Wyrażam zgodę na przekazywanie mi informacji drogą telefoniczną </w:t>
      </w:r>
      <w:r w:rsidR="00137D99" w:rsidRPr="001D7376">
        <w:rPr>
          <w:rFonts w:ascii="Arial" w:eastAsia="Times New Roman" w:hAnsi="Arial" w:cs="Arial"/>
          <w:sz w:val="18"/>
          <w:szCs w:val="18"/>
          <w:lang w:eastAsia="pl-PL"/>
        </w:rPr>
        <w:t>i/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ub elektroniczną (e-mail) w ramach organizowan</w:t>
      </w:r>
      <w:r w:rsidR="00137D99" w:rsidRPr="001D7376">
        <w:rPr>
          <w:rFonts w:ascii="Arial" w:eastAsia="Times New Roman" w:hAnsi="Arial" w:cs="Arial"/>
          <w:sz w:val="18"/>
          <w:szCs w:val="18"/>
          <w:lang w:eastAsia="pl-PL"/>
        </w:rPr>
        <w:t>ego szkolenia kompetencyjnego CUS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5F819107" w14:textId="77777777" w:rsidR="0055115C" w:rsidRDefault="0055115C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08A5B5A1" w14:textId="77777777" w:rsidR="0055115C" w:rsidRDefault="0055115C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358D2C" w14:textId="77777777" w:rsidR="00AF47F6" w:rsidRDefault="00AF47F6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75A6DB" w14:textId="77777777" w:rsidR="00AF47F6" w:rsidRPr="001D7376" w:rsidRDefault="00AF47F6" w:rsidP="0055115C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18ED92D" w14:textId="77777777" w:rsidR="0055115C" w:rsidRPr="0055115C" w:rsidRDefault="0055115C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14:paraId="702E8756" w14:textId="77777777" w:rsidR="008969D1" w:rsidRPr="00D33EB5" w:rsidRDefault="0069247A" w:rsidP="003620AD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55115C"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</w:t>
      </w:r>
      <w:r w:rsidR="00170C20">
        <w:rPr>
          <w:rFonts w:ascii="Arial" w:eastAsia="Times New Roman" w:hAnsi="Arial" w:cs="Arial"/>
          <w:sz w:val="18"/>
          <w:szCs w:val="18"/>
          <w:lang w:eastAsia="pl-PL"/>
        </w:rPr>
        <w:tab/>
        <w:t>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sectPr w:rsidR="008969D1" w:rsidRPr="00D33EB5" w:rsidSect="000A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C06BE" w14:textId="77777777" w:rsidR="00F938EC" w:rsidRDefault="00F938EC" w:rsidP="007653B4">
      <w:pPr>
        <w:spacing w:after="0" w:line="240" w:lineRule="auto"/>
      </w:pPr>
      <w:r>
        <w:separator/>
      </w:r>
    </w:p>
  </w:endnote>
  <w:endnote w:type="continuationSeparator" w:id="0">
    <w:p w14:paraId="79A0203C" w14:textId="77777777" w:rsidR="00F938EC" w:rsidRDefault="00F938EC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78E01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3498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82DA8E" wp14:editId="05073828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86B75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F4BF4" w14:textId="77777777" w:rsidR="00F938EC" w:rsidRDefault="00F938EC" w:rsidP="007653B4">
      <w:pPr>
        <w:spacing w:after="0" w:line="240" w:lineRule="auto"/>
      </w:pPr>
      <w:r>
        <w:separator/>
      </w:r>
    </w:p>
  </w:footnote>
  <w:footnote w:type="continuationSeparator" w:id="0">
    <w:p w14:paraId="5922CFF1" w14:textId="77777777" w:rsidR="00F938EC" w:rsidRDefault="00F938EC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68F1F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88E0E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E64A1B7" wp14:editId="459CAC17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54876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6EBC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D7F3F"/>
    <w:multiLevelType w:val="multilevel"/>
    <w:tmpl w:val="1768443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A1F49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F3CE0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032BB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4B58"/>
    <w:rsid w:val="000A24B1"/>
    <w:rsid w:val="000B4F36"/>
    <w:rsid w:val="000B7608"/>
    <w:rsid w:val="000D223E"/>
    <w:rsid w:val="00123A38"/>
    <w:rsid w:val="00137D99"/>
    <w:rsid w:val="00170C20"/>
    <w:rsid w:val="00175588"/>
    <w:rsid w:val="001D7376"/>
    <w:rsid w:val="001F136A"/>
    <w:rsid w:val="002506C6"/>
    <w:rsid w:val="002F2E7F"/>
    <w:rsid w:val="003620AD"/>
    <w:rsid w:val="00364F7A"/>
    <w:rsid w:val="00365782"/>
    <w:rsid w:val="00380D5A"/>
    <w:rsid w:val="00386164"/>
    <w:rsid w:val="004449FF"/>
    <w:rsid w:val="00452860"/>
    <w:rsid w:val="004873C3"/>
    <w:rsid w:val="004C38AB"/>
    <w:rsid w:val="004C6616"/>
    <w:rsid w:val="005021ED"/>
    <w:rsid w:val="00530A4A"/>
    <w:rsid w:val="0055115C"/>
    <w:rsid w:val="00567E67"/>
    <w:rsid w:val="005A5EE2"/>
    <w:rsid w:val="005D5D27"/>
    <w:rsid w:val="005E2F09"/>
    <w:rsid w:val="00635C46"/>
    <w:rsid w:val="00683C63"/>
    <w:rsid w:val="00686AE5"/>
    <w:rsid w:val="0069247A"/>
    <w:rsid w:val="006A1B2D"/>
    <w:rsid w:val="006B38C8"/>
    <w:rsid w:val="007653B4"/>
    <w:rsid w:val="007943FC"/>
    <w:rsid w:val="007A4146"/>
    <w:rsid w:val="007C26D8"/>
    <w:rsid w:val="008419FA"/>
    <w:rsid w:val="008969D1"/>
    <w:rsid w:val="009151B9"/>
    <w:rsid w:val="00992073"/>
    <w:rsid w:val="009A4C18"/>
    <w:rsid w:val="00A61292"/>
    <w:rsid w:val="00A671D8"/>
    <w:rsid w:val="00AB2383"/>
    <w:rsid w:val="00AB3C29"/>
    <w:rsid w:val="00AF3270"/>
    <w:rsid w:val="00AF47F6"/>
    <w:rsid w:val="00B35AB0"/>
    <w:rsid w:val="00B5114F"/>
    <w:rsid w:val="00B75DA6"/>
    <w:rsid w:val="00BC7CDF"/>
    <w:rsid w:val="00BD49ED"/>
    <w:rsid w:val="00C11271"/>
    <w:rsid w:val="00C762BF"/>
    <w:rsid w:val="00CD3523"/>
    <w:rsid w:val="00D10C8D"/>
    <w:rsid w:val="00D2124A"/>
    <w:rsid w:val="00D24021"/>
    <w:rsid w:val="00D33EB5"/>
    <w:rsid w:val="00D7183A"/>
    <w:rsid w:val="00DE6FA3"/>
    <w:rsid w:val="00E10F74"/>
    <w:rsid w:val="00E20F42"/>
    <w:rsid w:val="00E32546"/>
    <w:rsid w:val="00E96968"/>
    <w:rsid w:val="00EF60B1"/>
    <w:rsid w:val="00F61710"/>
    <w:rsid w:val="00F72328"/>
    <w:rsid w:val="00F938EC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0F641"/>
  <w15:docId w15:val="{B6E8777E-629F-4239-B000-6E49654A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C6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1C0F-E405-4C3D-A832-53A517B1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Siwiec, Robert</cp:lastModifiedBy>
  <cp:revision>2</cp:revision>
  <cp:lastPrinted>2021-05-04T06:03:00Z</cp:lastPrinted>
  <dcterms:created xsi:type="dcterms:W3CDTF">2022-04-01T07:16:00Z</dcterms:created>
  <dcterms:modified xsi:type="dcterms:W3CDTF">2022-04-01T07:16:00Z</dcterms:modified>
</cp:coreProperties>
</file>